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134CE63A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215DD6">
        <w:rPr>
          <w:rFonts w:ascii="Times New Roman" w:hAnsi="Times New Roman"/>
          <w:b/>
          <w:sz w:val="28"/>
          <w:szCs w:val="28"/>
          <w:lang w:val="ru-RU"/>
        </w:rPr>
        <w:t>6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 w:rsidP="00AA7861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49012EAD" w:rsidR="007E7AEF" w:rsidRDefault="00B53B01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3BDECC01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931F56">
        <w:rPr>
          <w:rFonts w:ascii="Times New Roman" w:hAnsi="Times New Roman"/>
          <w:bCs/>
          <w:sz w:val="28"/>
          <w:szCs w:val="28"/>
        </w:rPr>
        <w:t xml:space="preserve"> Представити зважений ненапрямлений граф із заданими параметрами</w:t>
      </w:r>
    </w:p>
    <w:p w14:paraId="6D450965" w14:textId="22A67961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к само, як у лабораторній роботі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31F56">
        <w:rPr>
          <w:rFonts w:ascii="Times New Roman" w:hAnsi="Times New Roman"/>
          <w:bCs/>
          <w:sz w:val="28"/>
          <w:szCs w:val="28"/>
        </w:rPr>
        <w:t xml:space="preserve">1. Відміна: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931F56">
        <w:rPr>
          <w:rFonts w:ascii="Times New Roman" w:hAnsi="Times New Roman"/>
          <w:bCs/>
          <w:sz w:val="28"/>
          <w:szCs w:val="28"/>
        </w:rPr>
        <w:t xml:space="preserve"> за варіантом</w:t>
      </w:r>
    </w:p>
    <w:p w14:paraId="0C864907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формується за командами:</w:t>
      </w:r>
    </w:p>
    <w:p w14:paraId="16AC4339" w14:textId="2E6958B2" w:rsidR="00931F56" w:rsidRPr="00931F56" w:rsidRDefault="00931F56" w:rsidP="00CD509A">
      <w:pPr>
        <w:spacing w:after="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931F56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((1.0 </w:t>
      </w:r>
      <w:r w:rsidR="00CD509A"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="00CD509A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CD509A" w:rsidRPr="00DB160E">
        <w:rPr>
          <w:rFonts w:ascii="Courier New" w:hAnsi="Courier New" w:cs="Courier New"/>
          <w:bCs/>
          <w:sz w:val="28"/>
          <w:szCs w:val="28"/>
          <w:vertAlign w:val="subscript"/>
          <w:lang w:val="ru-RU"/>
        </w:rPr>
        <w:t>3</w:t>
      </w:r>
      <w:r w:rsidR="00215DD6">
        <w:rPr>
          <w:rFonts w:ascii="Courier New" w:hAnsi="Courier New" w:cs="Courier New"/>
          <w:bCs/>
          <w:sz w:val="28"/>
          <w:szCs w:val="28"/>
          <w:vertAlign w:val="subscript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0.01 </w:t>
      </w:r>
      <w:r w:rsidR="00CD509A"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="00CD509A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CD509A" w:rsidRPr="00DB160E">
        <w:rPr>
          <w:rFonts w:ascii="Courier New" w:hAnsi="Courier New" w:cs="Courier New"/>
          <w:bCs/>
          <w:sz w:val="28"/>
          <w:szCs w:val="28"/>
          <w:vertAlign w:val="subscript"/>
          <w:lang w:val="ru-RU"/>
        </w:rPr>
        <w:t>4</w:t>
      </w:r>
      <w:r w:rsidR="00215DD6">
        <w:rPr>
          <w:rFonts w:ascii="Courier New" w:hAnsi="Courier New" w:cs="Courier New"/>
          <w:bCs/>
          <w:sz w:val="28"/>
          <w:szCs w:val="28"/>
          <w:vertAlign w:val="subscript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0.005 - 0.05)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T)</w:t>
      </w:r>
    </w:p>
    <w:p w14:paraId="699BA597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Матриця ваг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W</w:t>
      </w:r>
      <w:r w:rsidRPr="00931F56">
        <w:rPr>
          <w:rFonts w:ascii="Times New Roman" w:hAnsi="Times New Roman"/>
          <w:bCs/>
          <w:sz w:val="28"/>
          <w:szCs w:val="28"/>
        </w:rPr>
        <w:t xml:space="preserve"> формується за наступним чином:</w:t>
      </w:r>
    </w:p>
    <w:p w14:paraId="132C816D" w14:textId="34055AF1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1)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oundm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>((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>(n,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n)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100) ¤ A)</w:t>
      </w:r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425740E1" w14:textId="2EEDD8C4" w:rsidR="00931F56" w:rsidRPr="00931F56" w:rsidRDefault="00931F56" w:rsidP="00CD509A">
      <w:pPr>
        <w:spacing w:after="0" w:line="360" w:lineRule="auto"/>
        <w:ind w:left="1416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oundm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це функція, що округляє кожен елемент матриці до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</w:rPr>
        <w:t>найближчого цілого числа,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</w:rPr>
        <w:t>символ «</w:t>
      </w:r>
      <w:r w:rsidRPr="00931F56">
        <w:rPr>
          <w:rFonts w:ascii="Courier New" w:hAnsi="Courier New" w:cs="Courier New"/>
          <w:bCs/>
          <w:sz w:val="28"/>
          <w:szCs w:val="28"/>
        </w:rPr>
        <w:t>¤</w:t>
      </w:r>
      <w:r w:rsidRPr="00931F56">
        <w:rPr>
          <w:rFonts w:ascii="Times New Roman" w:hAnsi="Times New Roman"/>
          <w:bCs/>
          <w:sz w:val="28"/>
          <w:szCs w:val="28"/>
        </w:rPr>
        <w:t xml:space="preserve">» </w:t>
      </w:r>
      <w:r w:rsidR="00215DD6"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оелементне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множення;</w:t>
      </w:r>
    </w:p>
    <w:p w14:paraId="2860D22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2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256BEB68" w14:textId="04DD7CB3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,</w:t>
      </w:r>
    </w:p>
    <w:p w14:paraId="3832AD34" w14:textId="2457E5E7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&gt; 0, </w:t>
      </w:r>
      <w:r w:rsidR="00215DD6">
        <w:rPr>
          <w:rFonts w:ascii="Times New Roman" w:hAnsi="Times New Roman"/>
          <w:bCs/>
          <w:sz w:val="28"/>
          <w:szCs w:val="28"/>
        </w:rPr>
        <w:t xml:space="preserve">   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Cambria Math" w:hAnsi="Cambria Math" w:cs="Cambria Math"/>
          <w:bCs/>
          <w:sz w:val="28"/>
          <w:szCs w:val="28"/>
        </w:rPr>
        <w:t>∈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sz w:val="28"/>
          <w:szCs w:val="28"/>
        </w:rPr>
        <w:t xml:space="preserve">,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Cambria Math" w:hAnsi="Cambria Math" w:cs="Cambria Math"/>
          <w:bCs/>
          <w:sz w:val="28"/>
          <w:szCs w:val="28"/>
        </w:rPr>
        <w:t>∈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/>
          <w:i/>
          <w:i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0B2B751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3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C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1D38AF7B" w14:textId="7D677979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c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!=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ji</w:t>
      </w:r>
      <w:r w:rsidRPr="00931F56">
        <w:rPr>
          <w:rFonts w:ascii="Times New Roman" w:hAnsi="Times New Roman"/>
          <w:bCs/>
          <w:sz w:val="28"/>
          <w:szCs w:val="28"/>
        </w:rPr>
        <w:t>,</w:t>
      </w:r>
    </w:p>
    <w:p w14:paraId="22B0C246" w14:textId="3C910F7C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c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 в іншому випадку;</w:t>
      </w:r>
    </w:p>
    <w:p w14:paraId="7219C0E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4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D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610B71EE" w14:textId="6C212FAF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d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j</w:t>
      </w:r>
      <w:r w:rsidR="00215DD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931F56">
        <w:rPr>
          <w:rFonts w:ascii="Times New Roman" w:hAnsi="Times New Roman"/>
          <w:bCs/>
          <w:sz w:val="28"/>
          <w:szCs w:val="28"/>
        </w:rPr>
        <w:t xml:space="preserve"> = 1,</w:t>
      </w:r>
    </w:p>
    <w:p w14:paraId="0F1EA0E3" w14:textId="42D20048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d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 в інших випадках;</w:t>
      </w:r>
    </w:p>
    <w:p w14:paraId="250EEDBF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509A">
        <w:rPr>
          <w:rFonts w:ascii="Times New Roman" w:hAnsi="Times New Roman"/>
          <w:bCs/>
          <w:i/>
          <w:iCs/>
          <w:sz w:val="28"/>
          <w:szCs w:val="28"/>
        </w:rPr>
        <w:t>5)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 = (C + (D ¤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T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)) ¤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0FC26448" w14:textId="3C93BA3D" w:rsidR="00931F56" w:rsidRPr="00931F56" w:rsidRDefault="00931F56" w:rsidP="00CD509A">
      <w:pPr>
        <w:spacing w:after="0" w:line="360" w:lineRule="auto"/>
        <w:ind w:left="1416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Tr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215DD6" w:rsidRPr="00DB160E"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верхній трикутник матриці одиниць (без головної діагоналі),</w:t>
      </w:r>
      <w:r w:rsidR="00CD509A" w:rsidRPr="00DB160E">
        <w:rPr>
          <w:rFonts w:ascii="Times New Roman" w:hAnsi="Times New Roman"/>
          <w:bCs/>
          <w:sz w:val="28"/>
          <w:szCs w:val="28"/>
        </w:rPr>
        <w:t xml:space="preserve"> </w:t>
      </w:r>
      <w:r w:rsidRPr="00CD509A">
        <w:rPr>
          <w:rFonts w:ascii="Times New Roman" w:hAnsi="Times New Roman"/>
          <w:bCs/>
          <w:sz w:val="28"/>
          <w:szCs w:val="28"/>
        </w:rPr>
        <w:t>+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CD509A" w:rsidRPr="00DB160E"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оелементн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сума матриць;</w:t>
      </w:r>
    </w:p>
    <w:p w14:paraId="2F8DE650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509A">
        <w:rPr>
          <w:rFonts w:ascii="Times New Roman" w:hAnsi="Times New Roman"/>
          <w:bCs/>
          <w:i/>
          <w:iCs/>
          <w:sz w:val="28"/>
          <w:szCs w:val="28"/>
        </w:rPr>
        <w:t>6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ваг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W</w:t>
      </w:r>
      <w:r w:rsidRPr="00931F56">
        <w:rPr>
          <w:rFonts w:ascii="Times New Roman" w:hAnsi="Times New Roman"/>
          <w:bCs/>
          <w:sz w:val="28"/>
          <w:szCs w:val="28"/>
        </w:rPr>
        <w:t xml:space="preserve"> шлях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симетризування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матриці </w:t>
      </w:r>
      <w:proofErr w:type="spellStart"/>
      <w:r w:rsidRPr="00931F56">
        <w:rPr>
          <w:rFonts w:ascii="Times New Roman" w:hAnsi="Times New Roman"/>
          <w:b/>
          <w:i/>
          <w:i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71C961D4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931F56">
        <w:rPr>
          <w:rFonts w:ascii="Times New Roman" w:hAnsi="Times New Roman"/>
          <w:bCs/>
          <w:sz w:val="28"/>
          <w:szCs w:val="28"/>
        </w:rPr>
        <w:t xml:space="preserve"> Створити програму для знаходження мінімального кістяка за</w:t>
      </w:r>
    </w:p>
    <w:p w14:paraId="55BAE8E4" w14:textId="29095628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алгоритм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Краскал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при </w:t>
      </w:r>
      <w:r w:rsidRPr="00931F56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Pr="00931F56">
        <w:rPr>
          <w:rFonts w:ascii="Times New Roman" w:hAnsi="Times New Roman"/>
          <w:b/>
          <w:i/>
          <w:iCs/>
          <w:sz w:val="28"/>
          <w:szCs w:val="28"/>
          <w:vertAlign w:val="subscript"/>
          <w:lang w:val="ru-RU"/>
        </w:rPr>
        <w:t>4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парному і за алгоритм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рім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при</w:t>
      </w:r>
    </w:p>
    <w:p w14:paraId="5D1FB3AB" w14:textId="4B169294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непарному. При цьому у програмі:</w:t>
      </w:r>
    </w:p>
    <w:p w14:paraId="243C8C0D" w14:textId="697BF86C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графи представляти у вигляді динамічних списків, обхід графа,</w:t>
      </w:r>
    </w:p>
    <w:p w14:paraId="41D59BE6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одавання, віднімання вершин,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ребер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виконувати як функції з вершинами</w:t>
      </w:r>
    </w:p>
    <w:p w14:paraId="3ACAA3D7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відповідних списків;</w:t>
      </w:r>
    </w:p>
    <w:p w14:paraId="0AFC4E6B" w14:textId="4F1F503D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встановити функцію </w:t>
      </w:r>
      <w:proofErr w:type="spellStart"/>
      <w:r w:rsidRPr="00931F56">
        <w:rPr>
          <w:rFonts w:ascii="Times New Roman" w:hAnsi="Times New Roman"/>
          <w:b/>
          <w:sz w:val="28"/>
          <w:szCs w:val="28"/>
        </w:rPr>
        <w:t>hal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у точці додавання чергового ребра до кістяка,</w:t>
      </w:r>
    </w:p>
    <w:p w14:paraId="0C591426" w14:textId="76E40FD1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lastRenderedPageBreak/>
        <w:t>виводити зображення графа у графічному вікні перед кожною</w:t>
      </w:r>
    </w:p>
    <w:p w14:paraId="5066AEE6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зупинкою по функції </w:t>
      </w:r>
      <w:proofErr w:type="spellStart"/>
      <w:r w:rsidRPr="00931F56">
        <w:rPr>
          <w:rFonts w:ascii="Times New Roman" w:hAnsi="Times New Roman"/>
          <w:b/>
          <w:sz w:val="28"/>
          <w:szCs w:val="28"/>
        </w:rPr>
        <w:t>hal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0E509722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931F56">
        <w:rPr>
          <w:rFonts w:ascii="Times New Roman" w:hAnsi="Times New Roman"/>
          <w:bCs/>
          <w:sz w:val="28"/>
          <w:szCs w:val="28"/>
        </w:rPr>
        <w:t xml:space="preserve"> Під час обходу графа побудувати дерево його кістяка. Вивести</w:t>
      </w:r>
    </w:p>
    <w:p w14:paraId="44C2A434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побудоване дерево у графічному вікні. При зображенні як графа, так і його</w:t>
      </w:r>
    </w:p>
    <w:p w14:paraId="4D688ED2" w14:textId="7A224936" w:rsidR="00931F56" w:rsidRPr="00931F56" w:rsidRDefault="00931F56" w:rsidP="00CD509A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кістяка, вказати ваги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ребер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4A009772" w14:textId="34ACA3FE" w:rsidR="00CD509A" w:rsidRDefault="00B53B01" w:rsidP="00215DD6">
      <w:pPr>
        <w:spacing w:after="24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  <w:r w:rsidR="00215DD6" w:rsidRPr="00215DD6">
        <w:rPr>
          <w:rFonts w:ascii="Times New Roman" w:hAnsi="Times New Roman"/>
          <w:b/>
          <w:i/>
          <w:iCs/>
          <w:sz w:val="36"/>
          <w:szCs w:val="36"/>
          <w:lang w:val="ru-RU"/>
        </w:rPr>
        <w:t xml:space="preserve"> </w:t>
      </w:r>
      <w:r w:rsidR="00215DD6">
        <w:rPr>
          <w:rFonts w:ascii="Times New Roman" w:hAnsi="Times New Roman"/>
          <w:b/>
          <w:i/>
          <w:iCs/>
          <w:sz w:val="36"/>
          <w:szCs w:val="36"/>
          <w:lang w:val="ru-RU"/>
        </w:rPr>
        <w:t>(</w:t>
      </w:r>
      <w:r w:rsidR="00215DD6">
        <w:rPr>
          <w:rFonts w:ascii="Times New Roman" w:hAnsi="Times New Roman"/>
          <w:b/>
          <w:i/>
          <w:iCs/>
          <w:sz w:val="36"/>
          <w:szCs w:val="36"/>
        </w:rPr>
        <w:t>групи ІМ-22)</w:t>
      </w:r>
    </w:p>
    <w:p w14:paraId="3D844EE4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7D3610A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33E78CD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EAD24D8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36B3A2D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3A3A3AC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7CAB05D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75DCA012" w14:textId="77777777" w:rsidR="00215DD6" w:rsidRPr="00A750A5" w:rsidRDefault="00215DD6" w:rsidP="00215DD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2BF5CCE6" w14:textId="77777777" w:rsidR="00215DD6" w:rsidRPr="00041D9D" w:rsidRDefault="00215DD6" w:rsidP="00215DD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0CAC32D6" w14:textId="39AC700F" w:rsidR="00CD509A" w:rsidRDefault="00CD509A" w:rsidP="00CD509A">
      <w:pPr>
        <w:spacing w:after="0" w:line="360" w:lineRule="auto"/>
        <w:rPr>
          <w:rFonts w:ascii="Courier New" w:hAnsi="Courier New" w:cs="Courier New"/>
          <w:bCs/>
          <w:sz w:val="28"/>
          <w:szCs w:val="28"/>
        </w:rPr>
      </w:pPr>
      <w:r w:rsidRPr="00931F56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((1.0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D509A">
        <w:rPr>
          <w:rFonts w:ascii="Courier New" w:hAnsi="Courier New" w:cs="Courier New"/>
          <w:b/>
          <w:sz w:val="28"/>
          <w:szCs w:val="28"/>
          <w:lang w:val="ru-RU"/>
        </w:rPr>
        <w:t>1.0</w:t>
      </w:r>
      <w:r w:rsidRPr="00CD509A">
        <w:rPr>
          <w:rFonts w:ascii="Courier New" w:hAnsi="Courier New" w:cs="Courier New"/>
          <w:bCs/>
          <w:sz w:val="28"/>
          <w:szCs w:val="28"/>
          <w:lang w:val="ru-RU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*0.01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D509A">
        <w:rPr>
          <w:rFonts w:ascii="Courier New" w:hAnsi="Courier New" w:cs="Courier New"/>
          <w:b/>
          <w:sz w:val="28"/>
          <w:szCs w:val="28"/>
          <w:lang w:val="ru-RU"/>
        </w:rPr>
        <w:t>3.0</w:t>
      </w:r>
      <w:r w:rsidRPr="00CD509A">
        <w:rPr>
          <w:rFonts w:ascii="Courier New" w:hAnsi="Courier New" w:cs="Courier New"/>
          <w:bCs/>
          <w:sz w:val="28"/>
          <w:szCs w:val="28"/>
          <w:lang w:val="ru-RU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0.005 - 0.05)*T)</w:t>
      </w:r>
    </w:p>
    <w:p w14:paraId="249B6A1E" w14:textId="2267C67F" w:rsidR="00CD509A" w:rsidRPr="00CD509A" w:rsidRDefault="003F03ED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hyperlink r:id="rId6" w:history="1">
        <w:r w:rsidR="00DB160E" w:rsidRPr="00DB160E">
          <w:rPr>
            <w:rStyle w:val="a9"/>
            <w:rFonts w:ascii="Times New Roman" w:hAnsi="Times New Roman"/>
            <w:b/>
            <w:i/>
            <w:iCs/>
            <w:sz w:val="36"/>
            <w:szCs w:val="36"/>
          </w:rPr>
          <w:t>Посилання на репозиторій з лабораторною роботою</w:t>
        </w:r>
      </w:hyperlink>
    </w:p>
    <w:p w14:paraId="76933F54" w14:textId="1128205E" w:rsidR="00D76F00" w:rsidRDefault="00D76F00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4B6E65E1" w14:textId="55816920" w:rsidR="00CD509A" w:rsidRPr="00DB160E" w:rsidRDefault="00CD509A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 w:rsidR="00BE5B37">
        <w:rPr>
          <w:rFonts w:ascii="Times New Roman" w:hAnsi="Times New Roman"/>
          <w:b/>
          <w:i/>
          <w:iCs/>
          <w:sz w:val="28"/>
          <w:szCs w:val="28"/>
          <w:lang w:val="en-US"/>
        </w:rPr>
        <w:t>Configurations</w:t>
      </w:r>
      <w:r w:rsidR="00BE5B37"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 w:rsidR="00BE5B37"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0AAD52D" w14:textId="7743728D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N1N2 - номер групи, N3N4 - порядковий номер у списку групи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що використовується в обчисленнях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lastRenderedPageBreak/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йменша відстань між вершинами граф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AX_ONE_STEP_LENGTH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="0073108A" w:rsidRPr="00DB160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значає зсув числа, що означає вагу ребра від його центр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94537B5" w14:textId="56702B23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DrawingDataSetter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2833B682" w14:textId="28368040" w:rsidR="00BE5B37" w:rsidRPr="00BE5B37" w:rsidRDefault="00BE5B37" w:rsidP="00BE5B37">
      <w:pPr>
        <w:shd w:val="clear" w:color="auto" w:fill="FFFFFF"/>
        <w:suppressAutoHyphens w:val="0"/>
        <w:spacing w:before="100" w:beforeAutospacing="1"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#</w:t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GraphList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 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Якщо к-сть вершин парна та більша ніж 10, то з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лівого боку буде розміщено дві вершини,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а якщо непарна - 1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e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AX_ONE_STEP_LENGTH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 У масиві індекси починаються з 0, а мінімальна частка,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 за якої слід надавати зміщення ребру - 2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D410AB8" w14:textId="4DE2D032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GraphPainter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1159E9CE" w14:textId="01A4E7A9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v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1_inde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2_inde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1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2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1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2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PASte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w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6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l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l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RE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llR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FON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W_BOL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AULT_CHAR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UT_OUTLINE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IP_DEFAULT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EARTYPE_QUALIT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ARIABLE_PITC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ime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ew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oman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Text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Tex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V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SINGLELIN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T_NOCLIP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="0073108A">
        <w:rPr>
          <w:rFonts w:ascii="Courier New" w:eastAsia="Times New Roman" w:hAnsi="Courier New" w:cs="Courier New"/>
          <w:color w:val="371F80"/>
          <w:sz w:val="20"/>
          <w:szCs w:val="20"/>
          <w:lang w:val="en-US"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RE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FON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W_BOL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AULT_CHAR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UT_OUTLINE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IP_DEFAULT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EARTYPE_QUALIT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ARIABLE_PITC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ego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crip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Text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Tex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V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SINGLELIN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T_NOCLIP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687EDAD" w14:textId="6249FC32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Prim</w:t>
      </w:r>
      <w:r w:rsidRPr="00BE5B37">
        <w:rPr>
          <w:rFonts w:ascii="Times New Roman" w:hAnsi="Times New Roman"/>
          <w:b/>
          <w:i/>
          <w:iCs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sAlgorithm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4B5CFC94" w14:textId="0C286341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erformPrimAlgSte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G,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ULL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ULL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8B38FF9" w14:textId="0474726F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GraphList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0256BA2F" w14:textId="29683B8A" w:rsidR="00BE5B37" w:rsidRPr="00BE5B37" w:rsidRDefault="00BE5B37" w:rsidP="00BE5B37">
      <w:pPr>
        <w:shd w:val="clear" w:color="auto" w:fill="FFFFFF"/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Vertex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Vertex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Edge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Edge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SetOfVertices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SetOfEdges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GraphList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 ПЕРЕЛІК ФУНКЦІЙ 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Функції для роботи з множиною вершин 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**** Функції для роботи з множиною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index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2_index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ataToGraphLis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u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u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v1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v2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2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1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1, 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1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2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g 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{"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рукуємо множину вершин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{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},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Друкуємо множину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%c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(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= %3d ],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(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= %3d ]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у таблиці ASCII ((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ar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 155) - це щось схоже на символ порожньої множини :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}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F8AE61C" w14:textId="1EC0E451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Matrices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903C054" w14:textId="1463C954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reate2dIntArr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Int2dArr  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Double2dArr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lastRenderedPageBreak/>
        <w:t>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2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1, n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ou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5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Wt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0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Double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MatrixOfWeight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Формування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1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Wt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B - пункт 2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C - пункт 3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D - пункт 4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Множення матриці D на верхній трикутник матриці одиниць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r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Переприсвоювання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значень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5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Формування матриці ваг W шляхом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симетризування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6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F127432" w14:textId="532F688B" w:rsidR="00BE5B37" w:rsidRPr="00DB160E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main</w:t>
      </w:r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c</w:t>
      </w:r>
    </w:p>
    <w:p w14:paraId="701F8A50" w14:textId="77777777" w:rsidR="00955D43" w:rsidRDefault="00BE5B37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Painter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rim'sAlgorithm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O_TO_START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EXT_STEP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START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CONTINUATION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END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GoToStartButt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WindowEx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, виконав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S_OVERLAPPEDWINDOW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O_TO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EXT_STEP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erformPrimAlgSte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validateRec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UE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e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G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urren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panning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PASte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inimum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panning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]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h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e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G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ERASEBKG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GoToStartButto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574D725" w14:textId="77777777" w:rsidR="00955D43" w:rsidRDefault="00955D43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5CCA6BD8" w14:textId="4E6EA2E6" w:rsidR="00BE5B37" w:rsidRPr="00BE5B37" w:rsidRDefault="00955D43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9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8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5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MatrixOfWeights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ataToGraphLis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GoToStartButton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початок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BS_FLAT | BS_MULTILINE | B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O_TO_START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чати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ід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ступний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крок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дерево кістяка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WS_VISIBLE | WS_CHILD | WS_BORDER |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BS_FLAT | BS_MULTILINE | B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EXT_STEP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важений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енапрямлений граф G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aversal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шук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мінімального кістяка за алгоритмом </w:t>
      </w:r>
      <w:proofErr w:type="spellStart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Пріма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Дерево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мінімального кістяка </w:t>
      </w:r>
      <w:proofErr w:type="spellStart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зваженого графа G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aversal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 S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0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8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7024041D" w14:textId="056C2015" w:rsidR="00FF5F4C" w:rsidRDefault="00FF5F4C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16CADF6" w14:textId="1F2A6A84" w:rsidR="00955D43" w:rsidRDefault="00955D43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9450991" w14:textId="288CE1AF" w:rsidR="00AA7861" w:rsidRDefault="00AA7861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BAC087" w14:textId="7A78DF98" w:rsidR="00AA7861" w:rsidRDefault="00AA7861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A26C149" w14:textId="77777777" w:rsidR="00AA7861" w:rsidRPr="00FF5F4C" w:rsidRDefault="00AA7861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B2084F7" w14:textId="54EEEDED" w:rsidR="000E3C80" w:rsidRPr="00FF5F4C" w:rsidRDefault="00BE5B37" w:rsidP="00FF5F4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lastRenderedPageBreak/>
        <w:t>Результати тестування програми</w:t>
      </w:r>
    </w:p>
    <w:p w14:paraId="6D2A72BD" w14:textId="03465356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Зважений ненапрямлений граф</w:t>
      </w:r>
    </w:p>
    <w:p w14:paraId="2A194ED0" w14:textId="27F14E71" w:rsidR="00FF5F4C" w:rsidRDefault="00FF5F4C" w:rsidP="00FF5F4C">
      <w:pPr>
        <w:spacing w:after="24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BE5B37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5FA115A" wp14:editId="176F6815">
            <wp:extent cx="5153025" cy="361423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" t="-178" r="529" b="800"/>
                    <a:stretch/>
                  </pic:blipFill>
                  <pic:spPr bwMode="auto">
                    <a:xfrm>
                      <a:off x="0" y="0"/>
                      <a:ext cx="5160242" cy="361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CA96" w14:textId="5F695098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Дерево мінімального кістяка</w:t>
      </w:r>
    </w:p>
    <w:p w14:paraId="6DBC5E82" w14:textId="193136F3" w:rsidR="00BE5B37" w:rsidRDefault="00FF5F4C" w:rsidP="00FF5F4C">
      <w:pPr>
        <w:spacing w:after="24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3260FA5" wp14:editId="1578922F">
            <wp:extent cx="5248051" cy="364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52"/>
                    <a:stretch/>
                  </pic:blipFill>
                  <pic:spPr bwMode="auto">
                    <a:xfrm>
                      <a:off x="0" y="0"/>
                      <a:ext cx="5260151" cy="365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B9A3" w14:textId="77777777" w:rsidR="00FF5F4C" w:rsidRPr="00FF5F4C" w:rsidRDefault="00FF5F4C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7913F40" w14:textId="49FBAEE5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Процес пошуку мінімального кістяка</w:t>
      </w:r>
    </w:p>
    <w:p w14:paraId="42961091" w14:textId="41C53AA3" w:rsidR="00FF5F4C" w:rsidRPr="00FF5F4C" w:rsidRDefault="00955D43" w:rsidP="00FF5F4C">
      <w:pPr>
        <w:spacing w:before="480" w:after="0"/>
        <w:jc w:val="center"/>
        <w:rPr>
          <w:noProof/>
        </w:rPr>
      </w:pPr>
      <w:r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5C39935" wp14:editId="2BD96304">
            <wp:extent cx="3040380" cy="213782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" r="529" b="490"/>
                    <a:stretch/>
                  </pic:blipFill>
                  <pic:spPr bwMode="auto">
                    <a:xfrm>
                      <a:off x="0" y="0"/>
                      <a:ext cx="3093098" cy="217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46675695" wp14:editId="2E54240E">
            <wp:extent cx="3002915" cy="2126268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39"/>
                    <a:stretch/>
                  </pic:blipFill>
                  <pic:spPr bwMode="auto">
                    <a:xfrm>
                      <a:off x="0" y="0"/>
                      <a:ext cx="3065997" cy="217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F4C"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58CE703F" wp14:editId="61E5403C">
            <wp:extent cx="3007995" cy="212652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86"/>
                    <a:stretch/>
                  </pic:blipFill>
                  <pic:spPr bwMode="auto">
                    <a:xfrm>
                      <a:off x="0" y="0"/>
                      <a:ext cx="3067407" cy="216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F4C" w:rsidRPr="00FF5F4C">
        <w:rPr>
          <w:noProof/>
        </w:rPr>
        <w:t xml:space="preserve"> </w:t>
      </w:r>
      <w:r w:rsidR="00FF5F4C" w:rsidRPr="00FF5F4C">
        <w:rPr>
          <w:noProof/>
        </w:rPr>
        <w:drawing>
          <wp:inline distT="0" distB="0" distL="0" distR="0" wp14:anchorId="16A6B5C2" wp14:editId="34BF90B7">
            <wp:extent cx="3064455" cy="21501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806" cy="21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F4C" w:rsidRPr="00FF5F4C" w:rsidSect="00215DD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A55E6"/>
    <w:multiLevelType w:val="hybridMultilevel"/>
    <w:tmpl w:val="DDB043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7698"/>
    <w:rsid w:val="000E3C80"/>
    <w:rsid w:val="00132C08"/>
    <w:rsid w:val="001669F0"/>
    <w:rsid w:val="00182BEF"/>
    <w:rsid w:val="001D7FAC"/>
    <w:rsid w:val="001F0C2A"/>
    <w:rsid w:val="00215DD6"/>
    <w:rsid w:val="002C3206"/>
    <w:rsid w:val="003F03ED"/>
    <w:rsid w:val="00402436"/>
    <w:rsid w:val="00484F60"/>
    <w:rsid w:val="004B1529"/>
    <w:rsid w:val="004C0DCA"/>
    <w:rsid w:val="004D0849"/>
    <w:rsid w:val="005813CA"/>
    <w:rsid w:val="006C52A4"/>
    <w:rsid w:val="006E0F2B"/>
    <w:rsid w:val="00705F7C"/>
    <w:rsid w:val="0073108A"/>
    <w:rsid w:val="007E7AEF"/>
    <w:rsid w:val="008125FE"/>
    <w:rsid w:val="00817366"/>
    <w:rsid w:val="00856D95"/>
    <w:rsid w:val="00906041"/>
    <w:rsid w:val="00931F56"/>
    <w:rsid w:val="00955D43"/>
    <w:rsid w:val="009A7EA8"/>
    <w:rsid w:val="00A938A6"/>
    <w:rsid w:val="00AA7861"/>
    <w:rsid w:val="00B53B01"/>
    <w:rsid w:val="00B638E4"/>
    <w:rsid w:val="00BB39EA"/>
    <w:rsid w:val="00BE5B37"/>
    <w:rsid w:val="00C22EBB"/>
    <w:rsid w:val="00C65CEF"/>
    <w:rsid w:val="00CD509A"/>
    <w:rsid w:val="00D065A4"/>
    <w:rsid w:val="00D76F00"/>
    <w:rsid w:val="00DB160E"/>
    <w:rsid w:val="00E43B03"/>
    <w:rsid w:val="00E520F3"/>
    <w:rsid w:val="00E93454"/>
    <w:rsid w:val="00FD4E9E"/>
    <w:rsid w:val="00FE4CF0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B16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nirko/asd-labs/tree/main/semester-2/lab-2.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407</Words>
  <Characters>12772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31</cp:revision>
  <cp:lastPrinted>1899-12-31T22:00:00Z</cp:lastPrinted>
  <dcterms:created xsi:type="dcterms:W3CDTF">2023-02-28T12:45:00Z</dcterms:created>
  <dcterms:modified xsi:type="dcterms:W3CDTF">2023-05-31T22:28:00Z</dcterms:modified>
</cp:coreProperties>
</file>